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64DC" w14:textId="77777777" w:rsidR="002D414C" w:rsidRDefault="002D414C" w:rsidP="002D414C">
      <w:pPr>
        <w:jc w:val="center"/>
        <w:rPr>
          <w:color w:val="4472C4" w:themeColor="accent1"/>
        </w:rPr>
      </w:pPr>
    </w:p>
    <w:p w14:paraId="217C741A" w14:textId="77777777" w:rsidR="002D414C" w:rsidRDefault="002D414C" w:rsidP="002D414C">
      <w:pPr>
        <w:jc w:val="center"/>
        <w:rPr>
          <w:color w:val="4472C4" w:themeColor="accent1"/>
        </w:rPr>
      </w:pPr>
    </w:p>
    <w:p w14:paraId="226CB584" w14:textId="77777777" w:rsidR="002D414C" w:rsidRDefault="002D414C" w:rsidP="002D414C">
      <w:pPr>
        <w:jc w:val="center"/>
        <w:rPr>
          <w:color w:val="4472C4" w:themeColor="accent1"/>
        </w:rPr>
      </w:pPr>
    </w:p>
    <w:p w14:paraId="642FD27D" w14:textId="3E7ED2E0" w:rsidR="0075565A" w:rsidRPr="002D414C" w:rsidRDefault="002D414C" w:rsidP="002D414C">
      <w:pPr>
        <w:jc w:val="center"/>
        <w:rPr>
          <w:color w:val="4472C4" w:themeColor="accent1"/>
        </w:rPr>
      </w:pPr>
      <w:r w:rsidRPr="002D414C">
        <w:rPr>
          <w:color w:val="4472C4" w:themeColor="accent1"/>
        </w:rPr>
        <w:t>WEB APPLICATION DEVELOPMENT</w:t>
      </w:r>
    </w:p>
    <w:p w14:paraId="48505F29" w14:textId="6FEB7FAB" w:rsidR="002D414C" w:rsidRPr="002D414C" w:rsidRDefault="002D414C" w:rsidP="002D414C">
      <w:pPr>
        <w:jc w:val="center"/>
        <w:rPr>
          <w:color w:val="4472C4" w:themeColor="accent1"/>
        </w:rPr>
      </w:pPr>
      <w:r w:rsidRPr="002D414C">
        <w:rPr>
          <w:color w:val="4472C4" w:themeColor="accent1"/>
        </w:rPr>
        <w:t>COMP229009_2017F</w:t>
      </w:r>
    </w:p>
    <w:p w14:paraId="388DB8C2" w14:textId="1770BA52" w:rsidR="002D414C" w:rsidRDefault="002D414C" w:rsidP="002D414C">
      <w:pPr>
        <w:jc w:val="center"/>
        <w:rPr>
          <w:color w:val="4472C4" w:themeColor="accent1"/>
        </w:rPr>
      </w:pPr>
    </w:p>
    <w:p w14:paraId="5AA88752" w14:textId="77777777" w:rsidR="002D414C" w:rsidRPr="002D414C" w:rsidRDefault="002D414C" w:rsidP="002D414C">
      <w:pPr>
        <w:jc w:val="center"/>
        <w:rPr>
          <w:color w:val="4472C4" w:themeColor="accent1"/>
        </w:rPr>
      </w:pPr>
    </w:p>
    <w:p w14:paraId="03819D34" w14:textId="0720402D" w:rsidR="002D414C" w:rsidRDefault="002D414C" w:rsidP="002D414C">
      <w:pPr>
        <w:jc w:val="center"/>
        <w:rPr>
          <w:b/>
          <w:color w:val="4472C4" w:themeColor="accent1"/>
          <w:sz w:val="56"/>
        </w:rPr>
      </w:pPr>
      <w:r w:rsidRPr="002D414C">
        <w:rPr>
          <w:b/>
          <w:color w:val="4472C4" w:themeColor="accent1"/>
          <w:sz w:val="56"/>
        </w:rPr>
        <w:t>TEAM PROJECT</w:t>
      </w:r>
    </w:p>
    <w:p w14:paraId="7B4AAA67" w14:textId="77777777" w:rsidR="002D414C" w:rsidRPr="002D414C" w:rsidRDefault="002D414C" w:rsidP="002D414C">
      <w:pPr>
        <w:jc w:val="center"/>
        <w:rPr>
          <w:b/>
          <w:color w:val="4472C4" w:themeColor="accent1"/>
          <w:sz w:val="56"/>
        </w:rPr>
      </w:pPr>
    </w:p>
    <w:p w14:paraId="1E5576F0" w14:textId="0D40B9B0" w:rsidR="002D414C" w:rsidRPr="002D414C" w:rsidRDefault="002D414C" w:rsidP="002D414C">
      <w:pPr>
        <w:jc w:val="center"/>
        <w:rPr>
          <w:b/>
          <w:color w:val="4472C4" w:themeColor="accent1"/>
          <w:sz w:val="160"/>
        </w:rPr>
      </w:pPr>
      <w:r w:rsidRPr="002D414C">
        <w:rPr>
          <w:rFonts w:ascii="Consolas" w:hAnsi="Consolas" w:cs="Consolas"/>
          <w:b/>
          <w:color w:val="4472C4" w:themeColor="accent1"/>
          <w:sz w:val="28"/>
          <w:szCs w:val="19"/>
        </w:rPr>
        <w:t>Ice Ski Shoes Rental Website</w:t>
      </w:r>
    </w:p>
    <w:p w14:paraId="0C334C37" w14:textId="26FF9A45" w:rsidR="002D414C" w:rsidRDefault="002D414C" w:rsidP="002D414C">
      <w:pPr>
        <w:jc w:val="center"/>
        <w:rPr>
          <w:b/>
          <w:color w:val="4472C4" w:themeColor="accent1"/>
          <w:sz w:val="56"/>
        </w:rPr>
      </w:pPr>
    </w:p>
    <w:p w14:paraId="36CE1D10" w14:textId="1C3DBA0B" w:rsidR="002D414C" w:rsidRDefault="002D414C" w:rsidP="002D414C">
      <w:pPr>
        <w:jc w:val="center"/>
        <w:rPr>
          <w:b/>
          <w:color w:val="4472C4" w:themeColor="accent1"/>
          <w:sz w:val="56"/>
        </w:rPr>
      </w:pPr>
    </w:p>
    <w:p w14:paraId="0716F990" w14:textId="77777777" w:rsidR="002D414C" w:rsidRPr="002D414C" w:rsidRDefault="002D414C" w:rsidP="002D414C">
      <w:pPr>
        <w:jc w:val="center"/>
        <w:rPr>
          <w:b/>
          <w:color w:val="4472C4" w:themeColor="accent1"/>
          <w:sz w:val="56"/>
        </w:rPr>
      </w:pPr>
    </w:p>
    <w:p w14:paraId="2B3BB16B" w14:textId="18D57A65" w:rsidR="002D414C" w:rsidRPr="002D414C" w:rsidRDefault="002D414C" w:rsidP="002D414C">
      <w:pPr>
        <w:jc w:val="center"/>
        <w:rPr>
          <w:b/>
          <w:color w:val="4472C4" w:themeColor="accent1"/>
          <w:sz w:val="28"/>
        </w:rPr>
      </w:pPr>
      <w:r w:rsidRPr="002D414C">
        <w:rPr>
          <w:b/>
          <w:color w:val="4472C4" w:themeColor="accent1"/>
          <w:sz w:val="28"/>
        </w:rPr>
        <w:t>Member:</w:t>
      </w:r>
    </w:p>
    <w:p w14:paraId="362DBB58" w14:textId="7A782A20" w:rsidR="002D414C" w:rsidRDefault="002D414C" w:rsidP="002D414C">
      <w:pPr>
        <w:jc w:val="center"/>
        <w:rPr>
          <w:b/>
          <w:color w:val="4472C4" w:themeColor="accent1"/>
          <w:sz w:val="28"/>
        </w:rPr>
      </w:pPr>
      <w:r w:rsidRPr="002D414C">
        <w:rPr>
          <w:b/>
          <w:color w:val="4472C4" w:themeColor="accent1"/>
          <w:sz w:val="28"/>
        </w:rPr>
        <w:t>HOANG GIANG LE (300922977)</w:t>
      </w:r>
    </w:p>
    <w:p w14:paraId="6EF4FF70" w14:textId="47F86898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1FD16144" w14:textId="3E8D4392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4C661806" w14:textId="03B46BCF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3B989E92" w14:textId="69080D9F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74FF6AA5" w14:textId="05AB2CA3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12DC23E3" w14:textId="2259778F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D4C7659" w14:textId="59652686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90526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DC7C0E" w14:textId="4A793885" w:rsidR="002D414C" w:rsidRDefault="002D414C">
          <w:pPr>
            <w:pStyle w:val="TOCHeading"/>
          </w:pPr>
          <w:r>
            <w:t>Contents</w:t>
          </w:r>
        </w:p>
        <w:p w14:paraId="610B3FA0" w14:textId="0B419F02" w:rsidR="00004FA7" w:rsidRDefault="002D4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9407" w:history="1">
            <w:r w:rsidR="00004FA7" w:rsidRPr="009F4346">
              <w:rPr>
                <w:rStyle w:val="Hyperlink"/>
                <w:noProof/>
              </w:rPr>
              <w:t>Detailed description</w:t>
            </w:r>
            <w:r w:rsidR="00004FA7">
              <w:rPr>
                <w:noProof/>
                <w:webHidden/>
              </w:rPr>
              <w:tab/>
            </w:r>
            <w:r w:rsidR="00004FA7">
              <w:rPr>
                <w:noProof/>
                <w:webHidden/>
              </w:rPr>
              <w:fldChar w:fldCharType="begin"/>
            </w:r>
            <w:r w:rsidR="00004FA7">
              <w:rPr>
                <w:noProof/>
                <w:webHidden/>
              </w:rPr>
              <w:instrText xml:space="preserve"> PAGEREF _Toc500879407 \h </w:instrText>
            </w:r>
            <w:r w:rsidR="00004FA7">
              <w:rPr>
                <w:noProof/>
                <w:webHidden/>
              </w:rPr>
            </w:r>
            <w:r w:rsidR="00004FA7">
              <w:rPr>
                <w:noProof/>
                <w:webHidden/>
              </w:rPr>
              <w:fldChar w:fldCharType="separate"/>
            </w:r>
            <w:r w:rsidR="002E00B7">
              <w:rPr>
                <w:noProof/>
                <w:webHidden/>
              </w:rPr>
              <w:t>3</w:t>
            </w:r>
            <w:r w:rsidR="00004FA7">
              <w:rPr>
                <w:noProof/>
                <w:webHidden/>
              </w:rPr>
              <w:fldChar w:fldCharType="end"/>
            </w:r>
          </w:hyperlink>
        </w:p>
        <w:p w14:paraId="0794C907" w14:textId="2D55738C" w:rsidR="00004FA7" w:rsidRDefault="00645C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9408" w:history="1">
            <w:r w:rsidR="00004FA7" w:rsidRPr="009F4346">
              <w:rPr>
                <w:rStyle w:val="Hyperlink"/>
                <w:noProof/>
              </w:rPr>
              <w:t>Version History</w:t>
            </w:r>
            <w:r w:rsidR="00004FA7">
              <w:rPr>
                <w:noProof/>
                <w:webHidden/>
              </w:rPr>
              <w:tab/>
            </w:r>
            <w:r w:rsidR="00004FA7">
              <w:rPr>
                <w:noProof/>
                <w:webHidden/>
              </w:rPr>
              <w:fldChar w:fldCharType="begin"/>
            </w:r>
            <w:r w:rsidR="00004FA7">
              <w:rPr>
                <w:noProof/>
                <w:webHidden/>
              </w:rPr>
              <w:instrText xml:space="preserve"> PAGEREF _Toc500879408 \h </w:instrText>
            </w:r>
            <w:r w:rsidR="00004FA7">
              <w:rPr>
                <w:noProof/>
                <w:webHidden/>
              </w:rPr>
            </w:r>
            <w:r w:rsidR="00004FA7">
              <w:rPr>
                <w:noProof/>
                <w:webHidden/>
              </w:rPr>
              <w:fldChar w:fldCharType="separate"/>
            </w:r>
            <w:r w:rsidR="002E00B7">
              <w:rPr>
                <w:noProof/>
                <w:webHidden/>
              </w:rPr>
              <w:t>3</w:t>
            </w:r>
            <w:r w:rsidR="00004FA7">
              <w:rPr>
                <w:noProof/>
                <w:webHidden/>
              </w:rPr>
              <w:fldChar w:fldCharType="end"/>
            </w:r>
          </w:hyperlink>
        </w:p>
        <w:p w14:paraId="71F0B43B" w14:textId="77191093" w:rsidR="00004FA7" w:rsidRDefault="00645C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9409" w:history="1">
            <w:r w:rsidR="00004FA7" w:rsidRPr="009F4346">
              <w:rPr>
                <w:rStyle w:val="Hyperlink"/>
                <w:noProof/>
              </w:rPr>
              <w:t>Typography and Colour Section</w:t>
            </w:r>
            <w:r w:rsidR="00004FA7">
              <w:rPr>
                <w:noProof/>
                <w:webHidden/>
              </w:rPr>
              <w:tab/>
            </w:r>
            <w:r w:rsidR="00004FA7">
              <w:rPr>
                <w:noProof/>
                <w:webHidden/>
              </w:rPr>
              <w:fldChar w:fldCharType="begin"/>
            </w:r>
            <w:r w:rsidR="00004FA7">
              <w:rPr>
                <w:noProof/>
                <w:webHidden/>
              </w:rPr>
              <w:instrText xml:space="preserve"> PAGEREF _Toc500879409 \h </w:instrText>
            </w:r>
            <w:r w:rsidR="00004FA7">
              <w:rPr>
                <w:noProof/>
                <w:webHidden/>
              </w:rPr>
            </w:r>
            <w:r w:rsidR="00004FA7">
              <w:rPr>
                <w:noProof/>
                <w:webHidden/>
              </w:rPr>
              <w:fldChar w:fldCharType="separate"/>
            </w:r>
            <w:r w:rsidR="002E00B7">
              <w:rPr>
                <w:noProof/>
                <w:webHidden/>
              </w:rPr>
              <w:t>4</w:t>
            </w:r>
            <w:r w:rsidR="00004FA7">
              <w:rPr>
                <w:noProof/>
                <w:webHidden/>
              </w:rPr>
              <w:fldChar w:fldCharType="end"/>
            </w:r>
          </w:hyperlink>
        </w:p>
        <w:p w14:paraId="3A3F3F75" w14:textId="587DF141" w:rsidR="00004FA7" w:rsidRDefault="00645C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9410" w:history="1">
            <w:r w:rsidR="00004FA7" w:rsidRPr="009F4346">
              <w:rPr>
                <w:rStyle w:val="Hyperlink"/>
                <w:noProof/>
              </w:rPr>
              <w:t>Wireframes Section</w:t>
            </w:r>
            <w:r w:rsidR="00004FA7">
              <w:rPr>
                <w:noProof/>
                <w:webHidden/>
              </w:rPr>
              <w:tab/>
            </w:r>
            <w:r w:rsidR="00004FA7">
              <w:rPr>
                <w:noProof/>
                <w:webHidden/>
              </w:rPr>
              <w:fldChar w:fldCharType="begin"/>
            </w:r>
            <w:r w:rsidR="00004FA7">
              <w:rPr>
                <w:noProof/>
                <w:webHidden/>
              </w:rPr>
              <w:instrText xml:space="preserve"> PAGEREF _Toc500879410 \h </w:instrText>
            </w:r>
            <w:r w:rsidR="00004FA7">
              <w:rPr>
                <w:noProof/>
                <w:webHidden/>
              </w:rPr>
            </w:r>
            <w:r w:rsidR="00004FA7">
              <w:rPr>
                <w:noProof/>
                <w:webHidden/>
              </w:rPr>
              <w:fldChar w:fldCharType="separate"/>
            </w:r>
            <w:r w:rsidR="002E00B7">
              <w:rPr>
                <w:noProof/>
                <w:webHidden/>
              </w:rPr>
              <w:t>4</w:t>
            </w:r>
            <w:r w:rsidR="00004FA7">
              <w:rPr>
                <w:noProof/>
                <w:webHidden/>
              </w:rPr>
              <w:fldChar w:fldCharType="end"/>
            </w:r>
          </w:hyperlink>
        </w:p>
        <w:p w14:paraId="27724771" w14:textId="2039BAFD" w:rsidR="00004FA7" w:rsidRDefault="00645C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9411" w:history="1">
            <w:r w:rsidR="00004FA7" w:rsidRPr="009F4346">
              <w:rPr>
                <w:rStyle w:val="Hyperlink"/>
                <w:noProof/>
              </w:rPr>
              <w:t>Screen Capture Section</w:t>
            </w:r>
            <w:r w:rsidR="00004FA7">
              <w:rPr>
                <w:noProof/>
                <w:webHidden/>
              </w:rPr>
              <w:tab/>
            </w:r>
            <w:r w:rsidR="00004FA7">
              <w:rPr>
                <w:noProof/>
                <w:webHidden/>
              </w:rPr>
              <w:fldChar w:fldCharType="begin"/>
            </w:r>
            <w:r w:rsidR="00004FA7">
              <w:rPr>
                <w:noProof/>
                <w:webHidden/>
              </w:rPr>
              <w:instrText xml:space="preserve"> PAGEREF _Toc500879411 \h </w:instrText>
            </w:r>
            <w:r w:rsidR="00004FA7">
              <w:rPr>
                <w:noProof/>
                <w:webHidden/>
              </w:rPr>
            </w:r>
            <w:r w:rsidR="00004FA7">
              <w:rPr>
                <w:noProof/>
                <w:webHidden/>
              </w:rPr>
              <w:fldChar w:fldCharType="separate"/>
            </w:r>
            <w:r w:rsidR="002E00B7">
              <w:rPr>
                <w:noProof/>
                <w:webHidden/>
              </w:rPr>
              <w:t>6</w:t>
            </w:r>
            <w:r w:rsidR="00004FA7">
              <w:rPr>
                <w:noProof/>
                <w:webHidden/>
              </w:rPr>
              <w:fldChar w:fldCharType="end"/>
            </w:r>
          </w:hyperlink>
        </w:p>
        <w:p w14:paraId="3290266A" w14:textId="4E565517" w:rsidR="002D414C" w:rsidRDefault="002D414C">
          <w:r>
            <w:rPr>
              <w:b/>
              <w:bCs/>
              <w:noProof/>
            </w:rPr>
            <w:fldChar w:fldCharType="end"/>
          </w:r>
        </w:p>
      </w:sdtContent>
    </w:sdt>
    <w:p w14:paraId="1883B5A1" w14:textId="0FDB97E4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765EB45B" w14:textId="2B5656F6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2A52D91D" w14:textId="475FEB6D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45D78FC9" w14:textId="79B3EE07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06BF84D9" w14:textId="7C582782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CF0ACA6" w14:textId="181C310D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0C9283E9" w14:textId="6BDB405B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540E489" w14:textId="358C30D0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E397B9E" w14:textId="5E48575B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184C1AAC" w14:textId="3AA7FF71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9FF6C6A" w14:textId="36EEFA98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09107C21" w14:textId="5876A879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B2A036C" w14:textId="75D21B6D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18731298" w14:textId="119D1D93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3844766" w14:textId="14B3FA56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7976665" w14:textId="30D7C875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6132009A" w14:textId="77777777" w:rsidR="00004FA7" w:rsidRDefault="00004FA7" w:rsidP="002D414C">
      <w:pPr>
        <w:jc w:val="center"/>
        <w:rPr>
          <w:b/>
          <w:color w:val="4472C4" w:themeColor="accent1"/>
          <w:sz w:val="28"/>
        </w:rPr>
      </w:pPr>
    </w:p>
    <w:p w14:paraId="6D3B074E" w14:textId="0C94219E" w:rsidR="002D414C" w:rsidRDefault="002D414C" w:rsidP="002D414C">
      <w:pPr>
        <w:rPr>
          <w:b/>
          <w:color w:val="4472C4" w:themeColor="accent1"/>
          <w:sz w:val="28"/>
        </w:rPr>
      </w:pPr>
    </w:p>
    <w:p w14:paraId="67763907" w14:textId="60DD9EE9" w:rsidR="002D414C" w:rsidRDefault="002D414C" w:rsidP="002D414C">
      <w:pPr>
        <w:pStyle w:val="Heading1"/>
      </w:pPr>
      <w:bookmarkStart w:id="0" w:name="_Toc500879407"/>
      <w:r>
        <w:lastRenderedPageBreak/>
        <w:t>Detailed description</w:t>
      </w:r>
      <w:bookmarkEnd w:id="0"/>
    </w:p>
    <w:p w14:paraId="0D161E51" w14:textId="77777777" w:rsidR="004A3F43" w:rsidRDefault="002D414C" w:rsidP="002D414C">
      <w:r>
        <w:t>A Website that build for an ice ski shoes rental user.</w:t>
      </w:r>
    </w:p>
    <w:p w14:paraId="1551E252" w14:textId="2495D21C" w:rsidR="00516A15" w:rsidRDefault="002D414C" w:rsidP="002D414C">
      <w:r>
        <w:t>It allows users to view, update info of the shoes</w:t>
      </w:r>
    </w:p>
    <w:p w14:paraId="22AA36FE" w14:textId="488D3396" w:rsidR="004A3F43" w:rsidRDefault="004A3F43" w:rsidP="002D414C">
      <w:r>
        <w:t>You can choose whatever to sign in to be a member of the website</w:t>
      </w:r>
    </w:p>
    <w:p w14:paraId="6C00EDE9" w14:textId="2CB718E4" w:rsidR="004A3F43" w:rsidRPr="002D414C" w:rsidRDefault="004A3F43" w:rsidP="002D414C">
      <w:r>
        <w:tab/>
      </w:r>
    </w:p>
    <w:p w14:paraId="3EECFD35" w14:textId="7E8AFDEB" w:rsidR="002D414C" w:rsidRDefault="002D414C" w:rsidP="002D414C">
      <w:pPr>
        <w:pStyle w:val="Heading1"/>
      </w:pPr>
      <w:bookmarkStart w:id="1" w:name="_Toc500879408"/>
      <w:r>
        <w:t>Version History</w:t>
      </w:r>
      <w:bookmarkEnd w:id="1"/>
    </w:p>
    <w:p w14:paraId="353C19AE" w14:textId="5DB2050C" w:rsidR="0029781B" w:rsidRDefault="0029781B" w:rsidP="0029781B"/>
    <w:p w14:paraId="1178793A" w14:textId="17A6385F" w:rsidR="0029781B" w:rsidRDefault="0029781B" w:rsidP="0029781B">
      <w:r>
        <w:t>Ve</w:t>
      </w:r>
      <w:r w:rsidR="00633BBB">
        <w:t>rsion 1: Finish design database + layout</w:t>
      </w:r>
    </w:p>
    <w:p w14:paraId="5ECD4BF5" w14:textId="54ACE83D" w:rsidR="00633BBB" w:rsidRDefault="00633BBB" w:rsidP="0029781B">
      <w:r>
        <w:t>Version 2: Finish main page (display all products)</w:t>
      </w:r>
    </w:p>
    <w:p w14:paraId="08564E9F" w14:textId="3B9F7BC5" w:rsidR="00633BBB" w:rsidRDefault="00633BBB" w:rsidP="0029781B">
      <w:r>
        <w:t xml:space="preserve">Version 3: </w:t>
      </w:r>
      <w:r w:rsidR="002E00B7">
        <w:t>Detail Page can display all the product information</w:t>
      </w:r>
    </w:p>
    <w:p w14:paraId="705C1406" w14:textId="3CA33966" w:rsidR="002E00B7" w:rsidRDefault="002E00B7" w:rsidP="0029781B">
      <w:r>
        <w:t xml:space="preserve">Version 4: User can </w:t>
      </w:r>
      <w:r w:rsidR="00834FB3">
        <w:t xml:space="preserve">rent </w:t>
      </w:r>
      <w:r>
        <w:t>product on the detail page</w:t>
      </w:r>
    </w:p>
    <w:p w14:paraId="00800251" w14:textId="708AB068" w:rsidR="002E00B7" w:rsidRDefault="002E00B7" w:rsidP="0029781B">
      <w:r>
        <w:t>Version 5: User can login or register</w:t>
      </w:r>
    </w:p>
    <w:p w14:paraId="139E7C65" w14:textId="132759A8" w:rsidR="002E00B7" w:rsidRDefault="002E00B7" w:rsidP="0029781B">
      <w:r>
        <w:t xml:space="preserve">Version 6: Security functions to limit anonymous user from </w:t>
      </w:r>
      <w:r w:rsidR="00170483">
        <w:t>renting</w:t>
      </w:r>
    </w:p>
    <w:p w14:paraId="6E1DFA49" w14:textId="237461C7" w:rsidR="0029781B" w:rsidRPr="0029781B" w:rsidRDefault="0029781B" w:rsidP="0029781B"/>
    <w:p w14:paraId="3E2864B3" w14:textId="347D647F" w:rsidR="002D414C" w:rsidRDefault="00C30A11" w:rsidP="002D414C">
      <w:r>
        <w:rPr>
          <w:noProof/>
        </w:rPr>
        <w:drawing>
          <wp:inline distT="0" distB="0" distL="0" distR="0" wp14:anchorId="00DFA70D" wp14:editId="615C7EE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79DB" w14:textId="564DF474" w:rsidR="002D414C" w:rsidRDefault="002D414C" w:rsidP="002D414C"/>
    <w:p w14:paraId="488C2B0D" w14:textId="77777777" w:rsidR="001403B5" w:rsidRDefault="001403B5" w:rsidP="002D414C"/>
    <w:p w14:paraId="789E3A61" w14:textId="77777777" w:rsidR="00004FA7" w:rsidRPr="002D414C" w:rsidRDefault="00004FA7" w:rsidP="002D414C"/>
    <w:p w14:paraId="109E4AB2" w14:textId="1CB24061" w:rsidR="002D414C" w:rsidRDefault="002D414C" w:rsidP="002D414C">
      <w:pPr>
        <w:pStyle w:val="Heading1"/>
      </w:pPr>
      <w:bookmarkStart w:id="2" w:name="_Toc500879409"/>
      <w:r>
        <w:lastRenderedPageBreak/>
        <w:t>Typography and Colour Section</w:t>
      </w:r>
      <w:bookmarkEnd w:id="2"/>
    </w:p>
    <w:p w14:paraId="7D5C84E1" w14:textId="6FDBCBD7" w:rsidR="002D414C" w:rsidRDefault="002D414C" w:rsidP="002D414C">
      <w:r>
        <w:t xml:space="preserve">All fonts are </w:t>
      </w:r>
      <w:r w:rsidR="00004FA7">
        <w:t>default by users</w:t>
      </w:r>
    </w:p>
    <w:p w14:paraId="16EFC5A5" w14:textId="14B41DAC" w:rsidR="00004FA7" w:rsidRPr="002D414C" w:rsidRDefault="00004FA7" w:rsidP="002D414C">
      <w:r>
        <w:t>All colors will be by default by users</w:t>
      </w:r>
    </w:p>
    <w:p w14:paraId="4B17C0B0" w14:textId="5F84CC2D" w:rsidR="002D414C" w:rsidRDefault="002D414C" w:rsidP="002D414C">
      <w:pPr>
        <w:pStyle w:val="Heading1"/>
      </w:pPr>
      <w:bookmarkStart w:id="3" w:name="_Toc500879410"/>
      <w:r>
        <w:t>Wireframes Section</w:t>
      </w:r>
      <w:bookmarkEnd w:id="3"/>
    </w:p>
    <w:p w14:paraId="0499BBFC" w14:textId="77777777" w:rsidR="001403B5" w:rsidRPr="001403B5" w:rsidRDefault="001403B5" w:rsidP="001403B5"/>
    <w:p w14:paraId="69284E4E" w14:textId="6E26BF46" w:rsidR="00004FA7" w:rsidRDefault="001403B5" w:rsidP="00004FA7">
      <w:r>
        <w:t xml:space="preserve">The home </w:t>
      </w:r>
      <w:proofErr w:type="gramStart"/>
      <w:r>
        <w:t>page</w:t>
      </w:r>
      <w:proofErr w:type="gramEnd"/>
    </w:p>
    <w:p w14:paraId="09F69985" w14:textId="18CD59AA" w:rsidR="00004FA7" w:rsidRDefault="00004FA7" w:rsidP="00004FA7">
      <w:r>
        <w:rPr>
          <w:noProof/>
        </w:rPr>
        <w:drawing>
          <wp:inline distT="0" distB="0" distL="0" distR="0" wp14:anchorId="023F10E3" wp14:editId="46CD92F4">
            <wp:extent cx="4213047" cy="270410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27" cy="270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7B31" w14:textId="1C83D5A1" w:rsidR="001403B5" w:rsidRDefault="001403B5" w:rsidP="00004FA7"/>
    <w:p w14:paraId="08A73844" w14:textId="4BE10CA1" w:rsidR="001403B5" w:rsidRDefault="001403B5" w:rsidP="00004FA7">
      <w:r>
        <w:t xml:space="preserve">The detail </w:t>
      </w:r>
      <w:proofErr w:type="gramStart"/>
      <w:r>
        <w:t>page</w:t>
      </w:r>
      <w:proofErr w:type="gramEnd"/>
    </w:p>
    <w:p w14:paraId="70632040" w14:textId="5512593C" w:rsidR="00004FA7" w:rsidRDefault="001403B5" w:rsidP="00004FA7">
      <w:r>
        <w:rPr>
          <w:noProof/>
        </w:rPr>
        <w:drawing>
          <wp:inline distT="0" distB="0" distL="0" distR="0" wp14:anchorId="34F662D2" wp14:editId="08FCC52E">
            <wp:extent cx="4166794" cy="267291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56" cy="26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8E53" w14:textId="4CD65B32" w:rsidR="00004FA7" w:rsidRDefault="00004FA7" w:rsidP="00004FA7"/>
    <w:p w14:paraId="595CEACA" w14:textId="77777777" w:rsidR="001403B5" w:rsidRDefault="001403B5" w:rsidP="00004FA7"/>
    <w:p w14:paraId="398813F3" w14:textId="77777777" w:rsidR="001403B5" w:rsidRDefault="001403B5" w:rsidP="00004FA7"/>
    <w:p w14:paraId="17EA923B" w14:textId="77777777" w:rsidR="001403B5" w:rsidRDefault="001403B5" w:rsidP="00004FA7"/>
    <w:p w14:paraId="0BED8CD9" w14:textId="07A31E67" w:rsidR="001403B5" w:rsidRDefault="001403B5" w:rsidP="00004FA7">
      <w:r>
        <w:t xml:space="preserve">The Update </w:t>
      </w:r>
      <w:proofErr w:type="gramStart"/>
      <w:r>
        <w:t>page</w:t>
      </w:r>
      <w:proofErr w:type="gramEnd"/>
    </w:p>
    <w:p w14:paraId="56755BC3" w14:textId="1CF8B2BC" w:rsidR="00004FA7" w:rsidRDefault="001403B5" w:rsidP="00004FA7">
      <w:r>
        <w:rPr>
          <w:noProof/>
        </w:rPr>
        <w:drawing>
          <wp:inline distT="0" distB="0" distL="0" distR="0" wp14:anchorId="3BC8DDEF" wp14:editId="1667F797">
            <wp:extent cx="4680800" cy="3002643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74" cy="30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7C0A" w14:textId="614C7464" w:rsidR="00004FA7" w:rsidRDefault="00004FA7" w:rsidP="00004FA7"/>
    <w:p w14:paraId="4D1A0149" w14:textId="11E379B5" w:rsidR="00004FA7" w:rsidRDefault="00004FA7" w:rsidP="00004FA7"/>
    <w:p w14:paraId="5EC0C4EE" w14:textId="17D219FB" w:rsidR="00004FA7" w:rsidRDefault="00004FA7" w:rsidP="00004FA7"/>
    <w:p w14:paraId="723B6D60" w14:textId="6CDFE8BE" w:rsidR="001403B5" w:rsidRDefault="001403B5" w:rsidP="00004FA7"/>
    <w:p w14:paraId="64F0BE60" w14:textId="02C464BC" w:rsidR="001403B5" w:rsidRDefault="001403B5" w:rsidP="00004FA7"/>
    <w:p w14:paraId="43593D70" w14:textId="5196D3EC" w:rsidR="001403B5" w:rsidRDefault="001403B5" w:rsidP="00004FA7"/>
    <w:p w14:paraId="224CD43C" w14:textId="7876D0EB" w:rsidR="001403B5" w:rsidRDefault="001403B5" w:rsidP="00004FA7"/>
    <w:p w14:paraId="0139C062" w14:textId="1F963091" w:rsidR="001403B5" w:rsidRDefault="001403B5" w:rsidP="00004FA7"/>
    <w:p w14:paraId="5FD1F0A9" w14:textId="140A5B67" w:rsidR="001403B5" w:rsidRDefault="001403B5" w:rsidP="00004FA7"/>
    <w:p w14:paraId="6C612BAC" w14:textId="66D55A98" w:rsidR="001403B5" w:rsidRDefault="001403B5" w:rsidP="00004FA7"/>
    <w:p w14:paraId="220175D4" w14:textId="2D11FC1E" w:rsidR="001403B5" w:rsidRDefault="001403B5" w:rsidP="00004FA7"/>
    <w:p w14:paraId="2601C3EC" w14:textId="2CC5F0FA" w:rsidR="001403B5" w:rsidRDefault="001403B5" w:rsidP="00004FA7"/>
    <w:p w14:paraId="3FC5FA6D" w14:textId="77777777" w:rsidR="00004FA7" w:rsidRDefault="00004FA7" w:rsidP="00004FA7"/>
    <w:p w14:paraId="44FEEF99" w14:textId="033AACDC" w:rsidR="000427C5" w:rsidRPr="000427C5" w:rsidRDefault="002D414C" w:rsidP="000427C5">
      <w:pPr>
        <w:pStyle w:val="Heading1"/>
      </w:pPr>
      <w:bookmarkStart w:id="4" w:name="_Toc500879411"/>
      <w:r>
        <w:lastRenderedPageBreak/>
        <w:t>Screen Capture Sectio</w:t>
      </w:r>
      <w:r w:rsidR="00004FA7">
        <w:t>n</w:t>
      </w:r>
      <w:bookmarkEnd w:id="4"/>
    </w:p>
    <w:p w14:paraId="6976F313" w14:textId="77777777" w:rsidR="00004FA7" w:rsidRPr="00004FA7" w:rsidRDefault="00004FA7" w:rsidP="00004FA7"/>
    <w:p w14:paraId="05ED5DF2" w14:textId="5CE2F938" w:rsidR="00004FA7" w:rsidRDefault="00004FA7" w:rsidP="00004FA7">
      <w:r>
        <w:t xml:space="preserve">The home </w:t>
      </w:r>
      <w:proofErr w:type="gramStart"/>
      <w:r>
        <w:t>page</w:t>
      </w:r>
      <w:proofErr w:type="gramEnd"/>
    </w:p>
    <w:p w14:paraId="45E6A06E" w14:textId="1C2A2BBE" w:rsidR="00004FA7" w:rsidRDefault="00EC46F7" w:rsidP="002D414C">
      <w:r>
        <w:rPr>
          <w:noProof/>
        </w:rPr>
        <w:drawing>
          <wp:inline distT="0" distB="0" distL="0" distR="0" wp14:anchorId="4495972E" wp14:editId="1B083D4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C62F" w14:textId="66A62413" w:rsidR="00EC46F7" w:rsidRPr="00EC46F7" w:rsidRDefault="00EC46F7" w:rsidP="002D414C">
      <w:r>
        <w:t xml:space="preserve">The </w:t>
      </w:r>
      <w:r>
        <w:t>product</w:t>
      </w:r>
      <w:r>
        <w:t xml:space="preserve"> </w:t>
      </w:r>
      <w:r w:rsidR="00645C9D">
        <w:t>page</w:t>
      </w:r>
      <w:bookmarkStart w:id="5" w:name="_GoBack"/>
      <w:bookmarkEnd w:id="5"/>
    </w:p>
    <w:p w14:paraId="38894179" w14:textId="692D5E98" w:rsidR="00004FA7" w:rsidRPr="00645C9D" w:rsidRDefault="00645C9D" w:rsidP="00004FA7">
      <w:pPr>
        <w:rPr>
          <w:b/>
          <w:color w:val="4472C4" w:themeColor="accent1"/>
          <w:sz w:val="28"/>
        </w:rPr>
      </w:pPr>
      <w:r>
        <w:rPr>
          <w:noProof/>
        </w:rPr>
        <w:drawing>
          <wp:inline distT="0" distB="0" distL="0" distR="0" wp14:anchorId="6507A3D9" wp14:editId="3683ED8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FA7" w:rsidRPr="00645C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AC"/>
    <w:rsid w:val="00004FA7"/>
    <w:rsid w:val="000427C5"/>
    <w:rsid w:val="001403B5"/>
    <w:rsid w:val="00170483"/>
    <w:rsid w:val="0029781B"/>
    <w:rsid w:val="002D414C"/>
    <w:rsid w:val="002E00B7"/>
    <w:rsid w:val="003E0195"/>
    <w:rsid w:val="004A3F43"/>
    <w:rsid w:val="00516A15"/>
    <w:rsid w:val="00633BBB"/>
    <w:rsid w:val="0063717B"/>
    <w:rsid w:val="00645C9D"/>
    <w:rsid w:val="0075565A"/>
    <w:rsid w:val="007E3350"/>
    <w:rsid w:val="00834FB3"/>
    <w:rsid w:val="008F22FD"/>
    <w:rsid w:val="00AA4EAC"/>
    <w:rsid w:val="00C30A11"/>
    <w:rsid w:val="00EA712A"/>
    <w:rsid w:val="00EC46F7"/>
    <w:rsid w:val="00F1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1220"/>
  <w15:chartTrackingRefBased/>
  <w15:docId w15:val="{01E25306-52D4-4048-B624-ACA8198F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41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1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4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A15C-AB0E-49D2-BA8E-7D2EDA15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a</dc:creator>
  <cp:keywords/>
  <dc:description/>
  <cp:lastModifiedBy>Ginga</cp:lastModifiedBy>
  <cp:revision>12</cp:revision>
  <dcterms:created xsi:type="dcterms:W3CDTF">2017-12-13T02:44:00Z</dcterms:created>
  <dcterms:modified xsi:type="dcterms:W3CDTF">2018-01-07T04:47:00Z</dcterms:modified>
</cp:coreProperties>
</file>